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318" w:tblpY="52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D23C56" w:rsidRPr="00E400B3" w14:paraId="618268C6" w14:textId="77777777" w:rsidTr="00701400">
        <w:trPr>
          <w:trHeight w:val="15014"/>
        </w:trPr>
        <w:tc>
          <w:tcPr>
            <w:tcW w:w="10207" w:type="dxa"/>
          </w:tcPr>
          <w:p w14:paraId="31A7851D" w14:textId="163F2C29" w:rsidR="00D23C56" w:rsidRPr="00E400B3" w:rsidRDefault="00D23C56" w:rsidP="00701400">
            <w:bookmarkStart w:id="0" w:name="_Hlk54716818"/>
          </w:p>
          <w:p w14:paraId="02AA6B40" w14:textId="37AFECFF" w:rsidR="00D23C56" w:rsidRDefault="009D34D2" w:rsidP="007014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6F28C3" wp14:editId="515B7120">
                  <wp:simplePos x="0" y="0"/>
                  <wp:positionH relativeFrom="column">
                    <wp:posOffset>4660265</wp:posOffset>
                  </wp:positionH>
                  <wp:positionV relativeFrom="paragraph">
                    <wp:posOffset>114300</wp:posOffset>
                  </wp:positionV>
                  <wp:extent cx="1600200" cy="1133475"/>
                  <wp:effectExtent l="0" t="0" r="0" b="9525"/>
                  <wp:wrapThrough wrapText="bothSides">
                    <wp:wrapPolygon edited="0">
                      <wp:start x="0" y="0"/>
                      <wp:lineTo x="0" y="21418"/>
                      <wp:lineTo x="21343" y="21418"/>
                      <wp:lineTo x="21343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E13530" w14:textId="2B19AEF2" w:rsidR="00D23C56" w:rsidRPr="00E400B3" w:rsidRDefault="009D34D2" w:rsidP="00701400">
            <w:pPr>
              <w:jc w:val="center"/>
            </w:pPr>
            <w:r>
              <w:t xml:space="preserve">                                </w:t>
            </w:r>
            <w:r w:rsidR="00D23C56" w:rsidRPr="00E400B3">
              <w:t>REPUBLIK ÖSTERREICH</w:t>
            </w:r>
          </w:p>
          <w:p w14:paraId="00C26276" w14:textId="4E605D8A" w:rsidR="00D23C56" w:rsidRPr="00E400B3" w:rsidRDefault="00D23C56" w:rsidP="00701400">
            <w:pPr>
              <w:jc w:val="center"/>
            </w:pPr>
            <w:r>
              <w:t xml:space="preserve">                                            </w:t>
            </w:r>
          </w:p>
          <w:p w14:paraId="3C480230" w14:textId="4366A031" w:rsidR="00D23C56" w:rsidRPr="00E400B3" w:rsidRDefault="009D34D2" w:rsidP="00701400">
            <w:pPr>
              <w:jc w:val="center"/>
            </w:pPr>
            <w:r>
              <w:t xml:space="preserve">                                           </w:t>
            </w:r>
            <w:r w:rsidR="00D23C56" w:rsidRPr="00E400B3">
              <w:t>ÖSTERREICHISCHER AEERO CLUB</w:t>
            </w:r>
          </w:p>
          <w:p w14:paraId="3188C38E" w14:textId="77777777" w:rsidR="00D23C56" w:rsidRPr="00E400B3" w:rsidRDefault="00D23C56" w:rsidP="00701400">
            <w:pPr>
              <w:jc w:val="center"/>
            </w:pPr>
          </w:p>
          <w:p w14:paraId="66C2F4E7" w14:textId="707131E6" w:rsidR="00D23C56" w:rsidRPr="00C92A48" w:rsidRDefault="009D34D2" w:rsidP="007014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</w:t>
            </w:r>
            <w:r w:rsidR="00D23C56" w:rsidRPr="00C92A48">
              <w:rPr>
                <w:b/>
                <w:sz w:val="36"/>
                <w:szCs w:val="36"/>
              </w:rPr>
              <w:t>KENNBLATT</w:t>
            </w:r>
          </w:p>
          <w:p w14:paraId="603A2559" w14:textId="77777777" w:rsidR="00D23C56" w:rsidRPr="00C92A48" w:rsidRDefault="00D23C56" w:rsidP="00701400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320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2952"/>
            </w:tblGrid>
            <w:tr w:rsidR="00D23C56" w:rsidRPr="00C92A48" w14:paraId="6A9BB54F" w14:textId="77777777" w:rsidTr="00701400">
              <w:tc>
                <w:tcPr>
                  <w:tcW w:w="621" w:type="dxa"/>
                </w:tcPr>
                <w:p w14:paraId="31B7A299" w14:textId="77777777" w:rsidR="00D23C56" w:rsidRPr="00C92A48" w:rsidRDefault="00D23C56" w:rsidP="00AA77A4">
                  <w:pPr>
                    <w:framePr w:hSpace="141" w:wrap="around" w:vAnchor="page" w:hAnchor="margin" w:x="-318" w:y="5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92A48">
                    <w:rPr>
                      <w:b/>
                      <w:sz w:val="28"/>
                      <w:szCs w:val="28"/>
                    </w:rPr>
                    <w:t>Nr:</w:t>
                  </w:r>
                </w:p>
              </w:tc>
              <w:tc>
                <w:tcPr>
                  <w:tcW w:w="2952" w:type="dxa"/>
                </w:tcPr>
                <w:p w14:paraId="6CE58432" w14:textId="77777777" w:rsidR="00D23C56" w:rsidRPr="00C92A48" w:rsidRDefault="00D23C56" w:rsidP="00AA77A4">
                  <w:pPr>
                    <w:framePr w:hSpace="141" w:wrap="around" w:vAnchor="page" w:hAnchor="margin" w:x="-318" w:y="520"/>
                    <w:rPr>
                      <w:b/>
                      <w:sz w:val="28"/>
                      <w:szCs w:val="28"/>
                    </w:rPr>
                  </w:pPr>
                  <w:r w:rsidRPr="00C92A4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C92A48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92A48">
                    <w:rPr>
                      <w:b/>
                      <w:sz w:val="28"/>
                      <w:szCs w:val="28"/>
                    </w:rPr>
                  </w:r>
                  <w:r w:rsidRPr="00C92A4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92A48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Pr="00C92A48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Pr="00C92A48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C92A48">
                    <w:rPr>
                      <w:b/>
                      <w:sz w:val="28"/>
                      <w:szCs w:val="28"/>
                    </w:rPr>
                    <w:t>/</w:t>
                  </w:r>
                  <w:r w:rsidRPr="00C92A48"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C92A48">
                    <w:rPr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92A48">
                    <w:rPr>
                      <w:b/>
                      <w:sz w:val="28"/>
                      <w:szCs w:val="28"/>
                    </w:rPr>
                  </w:r>
                  <w:r w:rsidRPr="00C92A48"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C92A48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Pr="00C92A48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Pr="00C92A48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Pr="00C92A48">
                    <w:rPr>
                      <w:b/>
                      <w:noProof/>
                      <w:sz w:val="28"/>
                      <w:szCs w:val="28"/>
                    </w:rPr>
                    <w:t> </w:t>
                  </w:r>
                  <w:r w:rsidRPr="00C92A48">
                    <w:rPr>
                      <w:b/>
                      <w:sz w:val="28"/>
                      <w:szCs w:val="28"/>
                    </w:rPr>
                    <w:fldChar w:fldCharType="end"/>
                  </w:r>
                  <w:r w:rsidRPr="00C92A48">
                    <w:rPr>
                      <w:b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PG"/>
                          <w:listEntry w:val="HG"/>
                        </w:ddList>
                      </w:ffData>
                    </w:fldChar>
                  </w:r>
                  <w:bookmarkStart w:id="1" w:name="Dropdown1"/>
                  <w:r>
                    <w:rPr>
                      <w:b/>
                      <w:sz w:val="28"/>
                      <w:szCs w:val="28"/>
                    </w:rPr>
                    <w:instrText xml:space="preserve"> FORMDROPDOWN </w:instrText>
                  </w:r>
                  <w:r w:rsidR="00AA77A4">
                    <w:rPr>
                      <w:b/>
                      <w:sz w:val="28"/>
                      <w:szCs w:val="28"/>
                    </w:rPr>
                  </w:r>
                  <w:r w:rsidR="00AA77A4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1"/>
                  <w:r w:rsidRPr="00C92A48">
                    <w:rPr>
                      <w:b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2020"/>
                          <w:listEntry w:val="2021"/>
                          <w:listEntry w:val="2022"/>
                          <w:listEntry w:val="2023"/>
                          <w:listEntry w:val="2024"/>
                        </w:ddList>
                      </w:ffData>
                    </w:fldChar>
                  </w:r>
                  <w:bookmarkStart w:id="2" w:name="Dropdown2"/>
                  <w:r>
                    <w:rPr>
                      <w:b/>
                      <w:sz w:val="28"/>
                      <w:szCs w:val="28"/>
                    </w:rPr>
                    <w:instrText xml:space="preserve"> FORMDROPDOWN </w:instrText>
                  </w:r>
                  <w:r w:rsidR="00AA77A4">
                    <w:rPr>
                      <w:b/>
                      <w:sz w:val="28"/>
                      <w:szCs w:val="28"/>
                    </w:rPr>
                  </w:r>
                  <w:r w:rsidR="00AA77A4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2"/>
                  <w:r w:rsidRPr="00C92A48">
                    <w:rPr>
                      <w:b/>
                      <w:sz w:val="28"/>
                      <w:szCs w:val="28"/>
                    </w:rPr>
                    <w:t>-</w:t>
                  </w:r>
                  <w:bookmarkStart w:id="3" w:name="Dropdown3"/>
                  <w:r>
                    <w:rPr>
                      <w:b/>
                      <w:sz w:val="28"/>
                      <w:szCs w:val="28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r>
                    <w:rPr>
                      <w:b/>
                      <w:sz w:val="28"/>
                      <w:szCs w:val="28"/>
                    </w:rPr>
                    <w:instrText xml:space="preserve"> FORMDROPDOWN </w:instrText>
                  </w:r>
                  <w:r w:rsidR="00AA77A4">
                    <w:rPr>
                      <w:b/>
                      <w:sz w:val="28"/>
                      <w:szCs w:val="28"/>
                    </w:rPr>
                  </w:r>
                  <w:r w:rsidR="00AA77A4">
                    <w:rPr>
                      <w:b/>
                      <w:sz w:val="28"/>
                      <w:szCs w:val="28"/>
                    </w:rPr>
                    <w:fldChar w:fldCharType="separate"/>
                  </w:r>
                  <w:r>
                    <w:rPr>
                      <w:b/>
                      <w:sz w:val="28"/>
                      <w:szCs w:val="28"/>
                    </w:rPr>
                    <w:fldChar w:fldCharType="end"/>
                  </w:r>
                  <w:bookmarkEnd w:id="3"/>
                </w:p>
                <w:p w14:paraId="3C0D7058" w14:textId="77777777" w:rsidR="00D23C56" w:rsidRPr="00C92A48" w:rsidRDefault="00D23C56" w:rsidP="00AA77A4">
                  <w:pPr>
                    <w:framePr w:hSpace="141" w:wrap="around" w:vAnchor="page" w:hAnchor="margin" w:x="-318" w:y="52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28793A1" w14:textId="77777777" w:rsidR="00D23C56" w:rsidRDefault="00D23C56" w:rsidP="00701400">
            <w:pPr>
              <w:rPr>
                <w:b/>
                <w:sz w:val="28"/>
                <w:szCs w:val="28"/>
              </w:rPr>
            </w:pPr>
          </w:p>
          <w:tbl>
            <w:tblPr>
              <w:tblpPr w:leftFromText="141" w:rightFromText="141" w:vertAnchor="text" w:horzAnchor="page" w:tblpX="2747" w:tblpY="-179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844"/>
              <w:gridCol w:w="2829"/>
              <w:gridCol w:w="1701"/>
            </w:tblGrid>
            <w:tr w:rsidR="00D23C56" w:rsidRPr="00FF1166" w14:paraId="3BFBB925" w14:textId="77777777" w:rsidTr="00701400">
              <w:tc>
                <w:tcPr>
                  <w:tcW w:w="1844" w:type="dxa"/>
                </w:tcPr>
                <w:p w14:paraId="563771F6" w14:textId="77777777" w:rsidR="00D23C56" w:rsidRPr="00FF1166" w:rsidRDefault="00D23C56" w:rsidP="00701400">
                  <w:r w:rsidRPr="00FF1166">
                    <w:t>Tragwerk</w:t>
                  </w:r>
                </w:p>
              </w:tc>
              <w:tc>
                <w:tcPr>
                  <w:tcW w:w="2829" w:type="dxa"/>
                </w:tcPr>
                <w:p w14:paraId="281BC88E" w14:textId="77777777" w:rsidR="00D23C56" w:rsidRPr="00FF1166" w:rsidRDefault="00D23C56" w:rsidP="00701400">
                  <w:r>
                    <w:t xml:space="preserve">             </w:t>
                  </w:r>
                  <w:r w:rsidRPr="00FF1166">
                    <w:t>Antriebseinheit</w:t>
                  </w:r>
                </w:p>
              </w:tc>
              <w:tc>
                <w:tcPr>
                  <w:tcW w:w="1701" w:type="dxa"/>
                </w:tcPr>
                <w:p w14:paraId="4CE9AF6D" w14:textId="77777777" w:rsidR="00D23C56" w:rsidRPr="00FF1166" w:rsidRDefault="00D23C56" w:rsidP="00701400">
                  <w:r>
                    <w:t xml:space="preserve">  </w:t>
                  </w:r>
                  <w:r w:rsidRPr="00FF1166">
                    <w:t xml:space="preserve"> </w:t>
                  </w:r>
                </w:p>
              </w:tc>
            </w:tr>
          </w:tbl>
          <w:p w14:paraId="42FAA465" w14:textId="77777777" w:rsidR="00D23C56" w:rsidRPr="00E4689C" w:rsidRDefault="00D23C56" w:rsidP="00701400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="274" w:tblpY="-76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737"/>
              <w:gridCol w:w="2835"/>
              <w:gridCol w:w="1910"/>
            </w:tblGrid>
            <w:tr w:rsidR="00D23C56" w:rsidRPr="00FF1166" w14:paraId="42FFEE21" w14:textId="77777777" w:rsidTr="00701400">
              <w:tc>
                <w:tcPr>
                  <w:tcW w:w="2220" w:type="dxa"/>
                  <w:vAlign w:val="bottom"/>
                </w:tcPr>
                <w:p w14:paraId="24819C5F" w14:textId="77777777" w:rsidR="00D23C56" w:rsidRPr="00FF1166" w:rsidRDefault="00D23C56" w:rsidP="00701400">
                  <w:pPr>
                    <w:rPr>
                      <w:b/>
                      <w:i/>
                    </w:rPr>
                  </w:pPr>
                </w:p>
                <w:p w14:paraId="1B58AEA6" w14:textId="77777777" w:rsidR="00D23C56" w:rsidRPr="00FF1166" w:rsidRDefault="00D23C56" w:rsidP="00701400">
                  <w:pPr>
                    <w:rPr>
                      <w:b/>
                      <w:i/>
                    </w:rPr>
                  </w:pPr>
                  <w:r w:rsidRPr="00C92A48">
                    <w:rPr>
                      <w:b/>
                    </w:rPr>
                    <w:t>Hersteller</w:t>
                  </w:r>
                  <w:r w:rsidRPr="00FF1166">
                    <w:rPr>
                      <w:b/>
                      <w:i/>
                    </w:rPr>
                    <w:t>:</w:t>
                  </w:r>
                </w:p>
              </w:tc>
              <w:tc>
                <w:tcPr>
                  <w:tcW w:w="2737" w:type="dxa"/>
                  <w:vAlign w:val="bottom"/>
                </w:tcPr>
                <w:p w14:paraId="3430CA62" w14:textId="77777777" w:rsidR="00D23C56" w:rsidRPr="0061383C" w:rsidRDefault="00D23C56" w:rsidP="00701400">
                  <w:pPr>
                    <w:rPr>
                      <w:sz w:val="20"/>
                      <w:szCs w:val="20"/>
                    </w:rPr>
                  </w:pPr>
                  <w:r w:rsidRPr="0061383C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1383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383C">
                    <w:rPr>
                      <w:sz w:val="20"/>
                      <w:szCs w:val="20"/>
                    </w:rPr>
                  </w:r>
                  <w:r w:rsidRPr="0061383C">
                    <w:rPr>
                      <w:sz w:val="20"/>
                      <w:szCs w:val="20"/>
                    </w:rPr>
                    <w:fldChar w:fldCharType="separate"/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bottom"/>
                </w:tcPr>
                <w:p w14:paraId="4ED0CE4B" w14:textId="77777777" w:rsidR="00D23C56" w:rsidRPr="0061383C" w:rsidRDefault="00D23C56" w:rsidP="00701400">
                  <w:pPr>
                    <w:rPr>
                      <w:sz w:val="20"/>
                      <w:szCs w:val="20"/>
                    </w:rPr>
                  </w:pPr>
                  <w:r>
                    <w:t xml:space="preserve">    </w:t>
                  </w:r>
                  <w:r w:rsidRPr="0061383C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1383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383C">
                    <w:rPr>
                      <w:sz w:val="20"/>
                      <w:szCs w:val="20"/>
                    </w:rPr>
                  </w:r>
                  <w:r w:rsidRPr="0061383C">
                    <w:rPr>
                      <w:sz w:val="20"/>
                      <w:szCs w:val="20"/>
                    </w:rPr>
                    <w:fldChar w:fldCharType="separate"/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0" w:type="dxa"/>
                  <w:vAlign w:val="bottom"/>
                </w:tcPr>
                <w:p w14:paraId="3B86F208" w14:textId="77777777" w:rsidR="00D23C56" w:rsidRPr="00C92A48" w:rsidRDefault="00D23C56" w:rsidP="00701400"/>
              </w:tc>
            </w:tr>
            <w:tr w:rsidR="00D23C56" w:rsidRPr="00607BBA" w14:paraId="50D45F5B" w14:textId="77777777" w:rsidTr="00701400">
              <w:tc>
                <w:tcPr>
                  <w:tcW w:w="2220" w:type="dxa"/>
                  <w:vAlign w:val="bottom"/>
                </w:tcPr>
                <w:p w14:paraId="6F5F3DEE" w14:textId="77777777" w:rsidR="00D23C56" w:rsidRPr="00A83248" w:rsidRDefault="00D23C56" w:rsidP="00701400">
                  <w:pPr>
                    <w:rPr>
                      <w:b/>
                    </w:rPr>
                  </w:pPr>
                </w:p>
                <w:p w14:paraId="33D7BA6A" w14:textId="77777777" w:rsidR="00D23C56" w:rsidRPr="00A83248" w:rsidRDefault="00D23C56" w:rsidP="00701400">
                  <w:pPr>
                    <w:rPr>
                      <w:b/>
                    </w:rPr>
                  </w:pPr>
                  <w:r w:rsidRPr="00A83248">
                    <w:rPr>
                      <w:b/>
                    </w:rPr>
                    <w:t>Bezeichnung:</w:t>
                  </w:r>
                </w:p>
              </w:tc>
              <w:tc>
                <w:tcPr>
                  <w:tcW w:w="2737" w:type="dxa"/>
                  <w:vAlign w:val="bottom"/>
                </w:tcPr>
                <w:p w14:paraId="76173E29" w14:textId="77777777" w:rsidR="00D23C56" w:rsidRPr="0061383C" w:rsidRDefault="00D23C56" w:rsidP="00701400">
                  <w:pPr>
                    <w:rPr>
                      <w:sz w:val="20"/>
                      <w:szCs w:val="20"/>
                    </w:rPr>
                  </w:pPr>
                  <w:r w:rsidRPr="0061383C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1383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383C">
                    <w:rPr>
                      <w:sz w:val="20"/>
                      <w:szCs w:val="20"/>
                    </w:rPr>
                  </w:r>
                  <w:r w:rsidRPr="0061383C">
                    <w:rPr>
                      <w:sz w:val="20"/>
                      <w:szCs w:val="20"/>
                    </w:rPr>
                    <w:fldChar w:fldCharType="separate"/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bottom"/>
                </w:tcPr>
                <w:p w14:paraId="74B899EF" w14:textId="77777777" w:rsidR="00D23C56" w:rsidRPr="0061383C" w:rsidRDefault="00D23C56" w:rsidP="00701400">
                  <w:pPr>
                    <w:rPr>
                      <w:sz w:val="20"/>
                      <w:szCs w:val="20"/>
                    </w:rPr>
                  </w:pPr>
                  <w:r>
                    <w:t xml:space="preserve">    </w:t>
                  </w:r>
                  <w:r w:rsidRPr="0061383C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1383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383C">
                    <w:rPr>
                      <w:sz w:val="20"/>
                      <w:szCs w:val="20"/>
                    </w:rPr>
                  </w:r>
                  <w:r w:rsidRPr="0061383C">
                    <w:rPr>
                      <w:sz w:val="20"/>
                      <w:szCs w:val="20"/>
                    </w:rPr>
                    <w:fldChar w:fldCharType="separate"/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0" w:type="dxa"/>
                  <w:vAlign w:val="bottom"/>
                </w:tcPr>
                <w:p w14:paraId="68F66D84" w14:textId="77777777" w:rsidR="00D23C56" w:rsidRPr="00A83248" w:rsidRDefault="00D23C56" w:rsidP="00701400"/>
              </w:tc>
            </w:tr>
            <w:tr w:rsidR="00D23C56" w:rsidRPr="00607BBA" w14:paraId="72A351A5" w14:textId="77777777" w:rsidTr="00701400">
              <w:tc>
                <w:tcPr>
                  <w:tcW w:w="2220" w:type="dxa"/>
                  <w:vAlign w:val="bottom"/>
                </w:tcPr>
                <w:p w14:paraId="7E5B104E" w14:textId="77777777" w:rsidR="00D23C56" w:rsidRPr="00A83248" w:rsidRDefault="00D23C56" w:rsidP="00701400">
                  <w:pPr>
                    <w:rPr>
                      <w:b/>
                    </w:rPr>
                  </w:pPr>
                </w:p>
                <w:p w14:paraId="068D6FE8" w14:textId="77777777" w:rsidR="00D23C56" w:rsidRPr="00A83248" w:rsidRDefault="00D23C56" w:rsidP="00701400">
                  <w:pPr>
                    <w:rPr>
                      <w:b/>
                    </w:rPr>
                  </w:pPr>
                  <w:r w:rsidRPr="00A83248">
                    <w:rPr>
                      <w:b/>
                    </w:rPr>
                    <w:t>Serien Nr.:</w:t>
                  </w:r>
                </w:p>
              </w:tc>
              <w:tc>
                <w:tcPr>
                  <w:tcW w:w="2737" w:type="dxa"/>
                  <w:vAlign w:val="bottom"/>
                </w:tcPr>
                <w:p w14:paraId="7B0ADC96" w14:textId="77777777" w:rsidR="00D23C56" w:rsidRPr="0061383C" w:rsidRDefault="00D23C56" w:rsidP="00701400">
                  <w:pPr>
                    <w:rPr>
                      <w:sz w:val="20"/>
                      <w:szCs w:val="20"/>
                    </w:rPr>
                  </w:pPr>
                  <w:r w:rsidRPr="0061383C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1383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383C">
                    <w:rPr>
                      <w:sz w:val="20"/>
                      <w:szCs w:val="20"/>
                    </w:rPr>
                  </w:r>
                  <w:r w:rsidRPr="0061383C">
                    <w:rPr>
                      <w:sz w:val="20"/>
                      <w:szCs w:val="20"/>
                    </w:rPr>
                    <w:fldChar w:fldCharType="separate"/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5" w:type="dxa"/>
                  <w:vAlign w:val="bottom"/>
                </w:tcPr>
                <w:p w14:paraId="6ABD675E" w14:textId="77777777" w:rsidR="00D23C56" w:rsidRPr="0061383C" w:rsidRDefault="00D23C56" w:rsidP="00701400">
                  <w:pPr>
                    <w:rPr>
                      <w:sz w:val="20"/>
                      <w:szCs w:val="20"/>
                    </w:rPr>
                  </w:pPr>
                  <w:r>
                    <w:t xml:space="preserve">    </w:t>
                  </w:r>
                  <w:r w:rsidRPr="0061383C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1383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1383C">
                    <w:rPr>
                      <w:sz w:val="20"/>
                      <w:szCs w:val="20"/>
                    </w:rPr>
                  </w:r>
                  <w:r w:rsidRPr="0061383C">
                    <w:rPr>
                      <w:sz w:val="20"/>
                      <w:szCs w:val="20"/>
                    </w:rPr>
                    <w:fldChar w:fldCharType="separate"/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noProof/>
                      <w:sz w:val="20"/>
                      <w:szCs w:val="20"/>
                    </w:rPr>
                    <w:t> </w:t>
                  </w:r>
                  <w:r w:rsidRPr="0061383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10" w:type="dxa"/>
                  <w:vAlign w:val="bottom"/>
                </w:tcPr>
                <w:p w14:paraId="7F336B2B" w14:textId="77777777" w:rsidR="00D23C56" w:rsidRPr="00A83248" w:rsidRDefault="00D23C56" w:rsidP="00701400"/>
              </w:tc>
            </w:tr>
          </w:tbl>
          <w:p w14:paraId="7E801F0C" w14:textId="77777777" w:rsidR="00D23C56" w:rsidRDefault="00D23C56" w:rsidP="0070140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14341629" w14:textId="77777777" w:rsidR="00D23C56" w:rsidRDefault="00D23C56" w:rsidP="00701400">
            <w:pPr>
              <w:rPr>
                <w:b/>
              </w:rPr>
            </w:pPr>
          </w:p>
          <w:tbl>
            <w:tblPr>
              <w:tblpPr w:leftFromText="141" w:rightFromText="141" w:vertAnchor="text" w:horzAnchor="page" w:tblpX="534" w:tblpY="-289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7287"/>
            </w:tblGrid>
            <w:tr w:rsidR="00D23C56" w:rsidRPr="00607BBA" w14:paraId="15AE4C03" w14:textId="77777777" w:rsidTr="00701400">
              <w:tc>
                <w:tcPr>
                  <w:tcW w:w="2689" w:type="dxa"/>
                </w:tcPr>
                <w:p w14:paraId="76D95B2F" w14:textId="77777777" w:rsidR="00D23C56" w:rsidRPr="00607BBA" w:rsidRDefault="00D23C56" w:rsidP="0070140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607BBA">
                    <w:rPr>
                      <w:b/>
                      <w:sz w:val="28"/>
                      <w:szCs w:val="28"/>
                    </w:rPr>
                    <w:t>Luftfahrzeugart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287" w:type="dxa"/>
                  <w:vAlign w:val="bottom"/>
                </w:tcPr>
                <w:p w14:paraId="0B8C0526" w14:textId="77777777" w:rsidR="00D23C56" w:rsidRPr="00C92A48" w:rsidRDefault="00D23C56" w:rsidP="00701400">
                  <w:pPr>
                    <w:rPr>
                      <w:sz w:val="28"/>
                      <w:szCs w:val="28"/>
                    </w:rPr>
                  </w:pPr>
                  <w:r w:rsidRPr="00C92A48">
                    <w:rPr>
                      <w:sz w:val="28"/>
                      <w:szCs w:val="28"/>
                    </w:rPr>
                    <w:t xml:space="preserve">Motorisierter  </w:t>
                  </w:r>
                  <w:bookmarkStart w:id="4" w:name="Dropdown4"/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Paragleiter"/>
                          <w:listEntry w:val="Hängegleiter"/>
                        </w:ddList>
                      </w:ffData>
                    </w:fldChar>
                  </w:r>
                  <w:r>
                    <w:rPr>
                      <w:sz w:val="28"/>
                      <w:szCs w:val="28"/>
                    </w:rPr>
                    <w:instrText xml:space="preserve"> FORMDROPDOWN </w:instrText>
                  </w:r>
                  <w:r w:rsidR="00AA77A4">
                    <w:rPr>
                      <w:sz w:val="28"/>
                      <w:szCs w:val="28"/>
                    </w:rPr>
                  </w:r>
                  <w:r w:rsidR="00AA77A4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bookmarkEnd w:id="4"/>
                </w:p>
              </w:tc>
            </w:tr>
          </w:tbl>
          <w:p w14:paraId="5AA6D453" w14:textId="77777777" w:rsidR="00D23C56" w:rsidRDefault="00D23C56" w:rsidP="0070140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607BBA">
              <w:rPr>
                <w:b/>
              </w:rPr>
              <w:t>Technische Daten</w:t>
            </w:r>
            <w:r>
              <w:rPr>
                <w:b/>
              </w:rPr>
              <w:t>:</w:t>
            </w:r>
          </w:p>
          <w:p w14:paraId="4D2C47B2" w14:textId="77777777" w:rsidR="00D23C56" w:rsidRDefault="00D23C56" w:rsidP="00701400">
            <w:pPr>
              <w:rPr>
                <w:b/>
              </w:rPr>
            </w:pPr>
          </w:p>
          <w:tbl>
            <w:tblPr>
              <w:tblW w:w="0" w:type="auto"/>
              <w:tblInd w:w="73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592"/>
              <w:gridCol w:w="617"/>
              <w:gridCol w:w="565"/>
              <w:gridCol w:w="5489"/>
            </w:tblGrid>
            <w:tr w:rsidR="00D23C56" w:rsidRPr="00693B81" w14:paraId="17BCBD04" w14:textId="77777777" w:rsidTr="00701400">
              <w:tc>
                <w:tcPr>
                  <w:tcW w:w="2571" w:type="dxa"/>
                  <w:gridSpan w:val="2"/>
                </w:tcPr>
                <w:p w14:paraId="36C765CF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t>Minimale Flugmasse:</w:t>
                  </w:r>
                </w:p>
              </w:tc>
              <w:tc>
                <w:tcPr>
                  <w:tcW w:w="617" w:type="dxa"/>
                </w:tcPr>
                <w:p w14:paraId="1A99907E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693B81">
                    <w:instrText xml:space="preserve"> FORMTEXT </w:instrText>
                  </w:r>
                  <w:r w:rsidRPr="00693B81">
                    <w:fldChar w:fldCharType="separate"/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fldChar w:fldCharType="end"/>
                  </w:r>
                </w:p>
              </w:tc>
              <w:tc>
                <w:tcPr>
                  <w:tcW w:w="565" w:type="dxa"/>
                </w:tcPr>
                <w:p w14:paraId="1048E088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t>kg</w:t>
                  </w:r>
                </w:p>
              </w:tc>
              <w:tc>
                <w:tcPr>
                  <w:tcW w:w="5489" w:type="dxa"/>
                  <w:vAlign w:val="bottom"/>
                </w:tcPr>
                <w:p w14:paraId="56DA8211" w14:textId="77777777" w:rsidR="00D23C56" w:rsidRPr="0048336C" w:rsidRDefault="00D23C56" w:rsidP="00AA77A4">
                  <w:pPr>
                    <w:framePr w:hSpace="141" w:wrap="around" w:vAnchor="page" w:hAnchor="margin" w:x="-318" w:y="520"/>
                    <w:rPr>
                      <w:highlight w:val="lightGray"/>
                    </w:rPr>
                  </w:pPr>
                  <w:r w:rsidRPr="0048336C">
                    <w:rPr>
                      <w:highlight w:val="lightGray"/>
                    </w:rPr>
                    <w:t xml:space="preserve">         (zulässiges minimales Start</w:t>
                  </w:r>
                  <w:r>
                    <w:rPr>
                      <w:highlight w:val="lightGray"/>
                    </w:rPr>
                    <w:t>masse</w:t>
                  </w:r>
                  <w:r w:rsidRPr="0048336C">
                    <w:rPr>
                      <w:highlight w:val="lightGray"/>
                    </w:rPr>
                    <w:t xml:space="preserve">)  </w:t>
                  </w:r>
                </w:p>
              </w:tc>
            </w:tr>
            <w:tr w:rsidR="00D23C56" w:rsidRPr="00693B81" w14:paraId="21B4646A" w14:textId="77777777" w:rsidTr="00701400">
              <w:tc>
                <w:tcPr>
                  <w:tcW w:w="2571" w:type="dxa"/>
                  <w:gridSpan w:val="2"/>
                </w:tcPr>
                <w:p w14:paraId="3EABF914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</w:p>
                <w:p w14:paraId="667F37B3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t>Maximale Flugmasse:</w:t>
                  </w:r>
                </w:p>
              </w:tc>
              <w:tc>
                <w:tcPr>
                  <w:tcW w:w="617" w:type="dxa"/>
                  <w:vAlign w:val="bottom"/>
                </w:tcPr>
                <w:p w14:paraId="3988BA26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693B81">
                    <w:instrText xml:space="preserve"> FORMTEXT </w:instrText>
                  </w:r>
                  <w:r w:rsidRPr="00693B81">
                    <w:fldChar w:fldCharType="separate"/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fldChar w:fldCharType="end"/>
                  </w:r>
                </w:p>
              </w:tc>
              <w:tc>
                <w:tcPr>
                  <w:tcW w:w="565" w:type="dxa"/>
                  <w:vAlign w:val="bottom"/>
                </w:tcPr>
                <w:p w14:paraId="4D5A21C4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t>kg</w:t>
                  </w:r>
                </w:p>
              </w:tc>
              <w:tc>
                <w:tcPr>
                  <w:tcW w:w="5489" w:type="dxa"/>
                  <w:vAlign w:val="bottom"/>
                </w:tcPr>
                <w:p w14:paraId="15CE2D81" w14:textId="77777777" w:rsidR="00D23C56" w:rsidRPr="0048336C" w:rsidRDefault="00D23C56" w:rsidP="00AA77A4">
                  <w:pPr>
                    <w:framePr w:hSpace="141" w:wrap="around" w:vAnchor="page" w:hAnchor="margin" w:x="-318" w:y="520"/>
                    <w:rPr>
                      <w:highlight w:val="lightGray"/>
                    </w:rPr>
                  </w:pPr>
                  <w:r w:rsidRPr="0048336C">
                    <w:rPr>
                      <w:highlight w:val="lightGray"/>
                    </w:rPr>
                    <w:t xml:space="preserve">         (zulässiges maximales Start</w:t>
                  </w:r>
                  <w:r>
                    <w:rPr>
                      <w:highlight w:val="lightGray"/>
                    </w:rPr>
                    <w:t>masse</w:t>
                  </w:r>
                  <w:r w:rsidRPr="0048336C">
                    <w:rPr>
                      <w:highlight w:val="lightGray"/>
                    </w:rPr>
                    <w:t>)</w:t>
                  </w:r>
                </w:p>
              </w:tc>
            </w:tr>
            <w:tr w:rsidR="00D23C56" w:rsidRPr="00693B81" w14:paraId="105369F8" w14:textId="77777777" w:rsidTr="00701400">
              <w:tc>
                <w:tcPr>
                  <w:tcW w:w="2571" w:type="dxa"/>
                  <w:gridSpan w:val="2"/>
                </w:tcPr>
                <w:p w14:paraId="207CF2FA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</w:p>
                <w:p w14:paraId="74822AB2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t>Leermasse:</w:t>
                  </w:r>
                </w:p>
              </w:tc>
              <w:tc>
                <w:tcPr>
                  <w:tcW w:w="617" w:type="dxa"/>
                  <w:vAlign w:val="bottom"/>
                </w:tcPr>
                <w:p w14:paraId="40ACF29D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693B81">
                    <w:instrText xml:space="preserve"> FORMTEXT </w:instrText>
                  </w:r>
                  <w:r w:rsidRPr="00693B81">
                    <w:fldChar w:fldCharType="separate"/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fldChar w:fldCharType="end"/>
                  </w:r>
                </w:p>
              </w:tc>
              <w:tc>
                <w:tcPr>
                  <w:tcW w:w="565" w:type="dxa"/>
                  <w:vAlign w:val="bottom"/>
                </w:tcPr>
                <w:p w14:paraId="45E445EE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t>kg</w:t>
                  </w:r>
                </w:p>
              </w:tc>
              <w:tc>
                <w:tcPr>
                  <w:tcW w:w="5489" w:type="dxa"/>
                  <w:vAlign w:val="bottom"/>
                </w:tcPr>
                <w:p w14:paraId="615B8D95" w14:textId="77777777" w:rsidR="00D23C56" w:rsidRPr="0048336C" w:rsidRDefault="00D23C56" w:rsidP="00AA77A4">
                  <w:pPr>
                    <w:framePr w:hSpace="141" w:wrap="around" w:vAnchor="page" w:hAnchor="margin" w:x="-318" w:y="520"/>
                    <w:rPr>
                      <w:highlight w:val="lightGray"/>
                    </w:rPr>
                  </w:pPr>
                  <w:r w:rsidRPr="0048336C">
                    <w:rPr>
                      <w:highlight w:val="lightGray"/>
                    </w:rPr>
                    <w:t xml:space="preserve">         (höchstzulässiges Leer</w:t>
                  </w:r>
                  <w:r>
                    <w:rPr>
                      <w:highlight w:val="lightGray"/>
                    </w:rPr>
                    <w:t>masse</w:t>
                  </w:r>
                  <w:r w:rsidRPr="0048336C">
                    <w:rPr>
                      <w:highlight w:val="lightGray"/>
                    </w:rPr>
                    <w:t xml:space="preserve"> 120 kg)</w:t>
                  </w:r>
                </w:p>
              </w:tc>
            </w:tr>
            <w:tr w:rsidR="00D23C56" w:rsidRPr="00693B81" w14:paraId="6D0146BF" w14:textId="77777777" w:rsidTr="00701400">
              <w:tc>
                <w:tcPr>
                  <w:tcW w:w="2571" w:type="dxa"/>
                  <w:gridSpan w:val="2"/>
                </w:tcPr>
                <w:p w14:paraId="6B150497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</w:p>
                <w:p w14:paraId="205E0939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t>Anzahl der Sitze:</w:t>
                  </w:r>
                </w:p>
              </w:tc>
              <w:tc>
                <w:tcPr>
                  <w:tcW w:w="617" w:type="dxa"/>
                  <w:vAlign w:val="bottom"/>
                </w:tcPr>
                <w:p w14:paraId="529486A1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693B81">
                    <w:instrText xml:space="preserve"> FORMTEXT </w:instrText>
                  </w:r>
                  <w:r w:rsidRPr="00693B81">
                    <w:fldChar w:fldCharType="separate"/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fldChar w:fldCharType="end"/>
                  </w:r>
                </w:p>
              </w:tc>
              <w:tc>
                <w:tcPr>
                  <w:tcW w:w="6054" w:type="dxa"/>
                  <w:gridSpan w:val="2"/>
                </w:tcPr>
                <w:p w14:paraId="26FDADCD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</w:p>
              </w:tc>
            </w:tr>
            <w:tr w:rsidR="00D23C56" w:rsidRPr="00693B81" w14:paraId="1C5FD812" w14:textId="77777777" w:rsidTr="00701400">
              <w:tc>
                <w:tcPr>
                  <w:tcW w:w="9242" w:type="dxa"/>
                  <w:gridSpan w:val="5"/>
                </w:tcPr>
                <w:p w14:paraId="6503ECD8" w14:textId="77777777" w:rsidR="00D23C56" w:rsidRDefault="00D23C56" w:rsidP="00AA77A4">
                  <w:pPr>
                    <w:framePr w:hSpace="141" w:wrap="around" w:vAnchor="page" w:hAnchor="margin" w:x="-318" w:y="520"/>
                  </w:pPr>
                </w:p>
                <w:p w14:paraId="62A20431" w14:textId="77777777" w:rsidR="00D23C56" w:rsidRDefault="00D23C56" w:rsidP="00AA77A4">
                  <w:pPr>
                    <w:framePr w:hSpace="141" w:wrap="around" w:vAnchor="page" w:hAnchor="margin" w:x="-318" w:y="520"/>
                  </w:pPr>
                </w:p>
                <w:p w14:paraId="7C87B0F3" w14:textId="77777777" w:rsidR="00D23C56" w:rsidRDefault="00D23C56" w:rsidP="00AA77A4">
                  <w:pPr>
                    <w:framePr w:hSpace="141" w:wrap="around" w:vAnchor="page" w:hAnchor="margin" w:x="-318" w:y="520"/>
                  </w:pPr>
                </w:p>
                <w:p w14:paraId="7C9C62B8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</w:p>
                <w:p w14:paraId="16842435" w14:textId="77777777" w:rsidR="00D23C56" w:rsidRPr="00693B81" w:rsidRDefault="00D23C56" w:rsidP="00AA77A4">
                  <w:pPr>
                    <w:framePr w:hSpace="141" w:wrap="around" w:vAnchor="page" w:hAnchor="margin" w:x="-318" w:y="520"/>
                    <w:rPr>
                      <w:b/>
                    </w:rPr>
                  </w:pPr>
                  <w:r w:rsidRPr="00693B81">
                    <w:rPr>
                      <w:b/>
                    </w:rPr>
                    <w:t>Betriebsanweisung:</w:t>
                  </w:r>
                </w:p>
                <w:p w14:paraId="666DC65D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t>Entsprechend Handbuch des Hänge- oder Paragleiters und Handbuch der Antriebseinheit</w:t>
                  </w:r>
                </w:p>
              </w:tc>
            </w:tr>
            <w:tr w:rsidR="00D23C56" w:rsidRPr="00693B81" w14:paraId="508C7E7D" w14:textId="77777777" w:rsidTr="00701400">
              <w:tc>
                <w:tcPr>
                  <w:tcW w:w="1979" w:type="dxa"/>
                </w:tcPr>
                <w:p w14:paraId="23F0EECD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</w:p>
                <w:p w14:paraId="6D05F427" w14:textId="77777777" w:rsidR="00D23C56" w:rsidRDefault="00D23C56" w:rsidP="00AA77A4">
                  <w:pPr>
                    <w:framePr w:hSpace="141" w:wrap="around" w:vAnchor="page" w:hAnchor="margin" w:x="-318" w:y="520"/>
                  </w:pPr>
                </w:p>
                <w:p w14:paraId="18747987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>
                    <w:t>Bemerkungen:</w:t>
                  </w:r>
                </w:p>
              </w:tc>
              <w:tc>
                <w:tcPr>
                  <w:tcW w:w="7263" w:type="dxa"/>
                  <w:gridSpan w:val="4"/>
                  <w:vAlign w:val="bottom"/>
                </w:tcPr>
                <w:p w14:paraId="4766DF2C" w14:textId="77777777" w:rsidR="00D23C56" w:rsidRPr="00693B81" w:rsidRDefault="00D23C56" w:rsidP="00AA77A4">
                  <w:pPr>
                    <w:framePr w:hSpace="141" w:wrap="around" w:vAnchor="page" w:hAnchor="margin" w:x="-318" w:y="520"/>
                  </w:pPr>
                  <w:r w:rsidRPr="00693B81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693B81">
                    <w:instrText xml:space="preserve"> FORMTEXT </w:instrText>
                  </w:r>
                  <w:r w:rsidRPr="00693B81">
                    <w:fldChar w:fldCharType="separate"/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rPr>
                      <w:noProof/>
                    </w:rPr>
                    <w:t> </w:t>
                  </w:r>
                  <w:r w:rsidRPr="00693B81">
                    <w:fldChar w:fldCharType="end"/>
                  </w:r>
                  <w:bookmarkEnd w:id="5"/>
                </w:p>
              </w:tc>
            </w:tr>
          </w:tbl>
          <w:p w14:paraId="38DD63A4" w14:textId="77777777" w:rsidR="00D23C56" w:rsidRDefault="00D23C56" w:rsidP="007014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</w:t>
            </w:r>
          </w:p>
          <w:p w14:paraId="20446971" w14:textId="77777777" w:rsidR="00D23C56" w:rsidRPr="00FF1166" w:rsidRDefault="00D23C56" w:rsidP="00701400">
            <w:r>
              <w:rPr>
                <w:b/>
              </w:rPr>
              <w:t xml:space="preserve">                                                                                                 </w:t>
            </w:r>
            <w:r w:rsidRPr="00FF1166">
              <w:t>ÖAeC FAA/Technik HG/PG</w:t>
            </w:r>
          </w:p>
          <w:p w14:paraId="7B8DC5E0" w14:textId="77777777" w:rsidR="00D23C56" w:rsidRDefault="00D23C56" w:rsidP="007014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A37C5D">
              <w:rPr>
                <w:b/>
                <w:sz w:val="20"/>
                <w:szCs w:val="20"/>
              </w:rPr>
              <w:t>Leiter Technik HG/PG</w:t>
            </w:r>
          </w:p>
          <w:p w14:paraId="08ED1A90" w14:textId="77777777" w:rsidR="00D23C56" w:rsidRDefault="00D23C56" w:rsidP="00701400">
            <w:pPr>
              <w:rPr>
                <w:b/>
                <w:sz w:val="20"/>
                <w:szCs w:val="20"/>
              </w:rPr>
            </w:pPr>
          </w:p>
          <w:p w14:paraId="0B20C747" w14:textId="77777777" w:rsidR="00D23C56" w:rsidRDefault="00D23C56" w:rsidP="007014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14:paraId="0389B4C8" w14:textId="77777777" w:rsidR="00D23C56" w:rsidRDefault="00D23C56" w:rsidP="00701400">
            <w:pPr>
              <w:rPr>
                <w:b/>
                <w:sz w:val="20"/>
                <w:szCs w:val="20"/>
              </w:rPr>
            </w:pPr>
          </w:p>
          <w:p w14:paraId="54E902CB" w14:textId="77777777" w:rsidR="00D23C56" w:rsidRDefault="00D23C56" w:rsidP="007014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Datum der Ausstellung: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6" w:name="_GoBack"/>
            <w:bookmarkEnd w:id="6"/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0A1D110C" w14:textId="77777777" w:rsidR="00D23C56" w:rsidRDefault="00D23C56" w:rsidP="007014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………………………………………..</w:t>
            </w:r>
          </w:p>
          <w:p w14:paraId="1823B109" w14:textId="77777777" w:rsidR="00D23C56" w:rsidRDefault="00D23C56" w:rsidP="007014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(</w:t>
            </w:r>
            <w:r w:rsidRPr="008C5101">
              <w:rPr>
                <w:sz w:val="20"/>
                <w:szCs w:val="20"/>
              </w:rPr>
              <w:t>Willibald Stocker)</w:t>
            </w:r>
          </w:p>
          <w:p w14:paraId="2C4B582C" w14:textId="7E5F5EDD" w:rsidR="00D23C56" w:rsidRPr="00A37C5D" w:rsidRDefault="00D23C56" w:rsidP="007014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(</w:t>
            </w:r>
            <w:r w:rsidRPr="0089251D">
              <w:rPr>
                <w:sz w:val="20"/>
                <w:szCs w:val="20"/>
              </w:rPr>
              <w:t>Unterschrift-Signature)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</w:tr>
      <w:bookmarkEnd w:id="0"/>
    </w:tbl>
    <w:p w14:paraId="62FA5722" w14:textId="531C4DF8" w:rsidR="00D23C56" w:rsidRDefault="00D23C56" w:rsidP="00D23C56">
      <w:pPr>
        <w:ind w:left="-851" w:right="-709" w:hanging="566"/>
      </w:pPr>
    </w:p>
    <w:p w14:paraId="54E335C7" w14:textId="77777777" w:rsidR="009D34D2" w:rsidRPr="009D34D2" w:rsidRDefault="009D34D2" w:rsidP="009D34D2"/>
    <w:p w14:paraId="606D36F4" w14:textId="2BC74606" w:rsidR="009D34D2" w:rsidRPr="00D10302" w:rsidRDefault="00D10302" w:rsidP="009D34D2">
      <w:pPr>
        <w:ind w:hanging="284"/>
        <w:rPr>
          <w:sz w:val="14"/>
          <w:szCs w:val="14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A013" wp14:editId="17B9DE9E">
                <wp:simplePos x="0" y="0"/>
                <wp:positionH relativeFrom="column">
                  <wp:posOffset>2710180</wp:posOffset>
                </wp:positionH>
                <wp:positionV relativeFrom="paragraph">
                  <wp:posOffset>6985</wp:posOffset>
                </wp:positionV>
                <wp:extent cx="4343400" cy="276225"/>
                <wp:effectExtent l="0" t="0" r="1905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74BB1" w14:textId="31C186B7" w:rsidR="00D23C56" w:rsidRDefault="00D10302" w:rsidP="00D23C56">
                            <w:r>
                              <w:rPr>
                                <w:sz w:val="16"/>
                                <w:szCs w:val="16"/>
                              </w:rPr>
                              <w:t>Ausgabe: 04.11.2020                      Autor: W.Stocker               Seite 1 v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DA0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3.4pt;margin-top:.55pt;width:34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" strokecolor="white">
                <v:textbox>
                  <w:txbxContent>
                    <w:p w14:paraId="0B074BB1" w14:textId="31C186B7" w:rsidR="00D23C56" w:rsidRDefault="00D10302" w:rsidP="00D23C56">
                      <w:r>
                        <w:rPr>
                          <w:sz w:val="16"/>
                          <w:szCs w:val="16"/>
                        </w:rPr>
                        <w:t>Ausgabe: 04.11.2020                      Autor: W.Stocker               Seite 1 von1</w:t>
                      </w:r>
                    </w:p>
                  </w:txbxContent>
                </v:textbox>
              </v:shape>
            </w:pict>
          </mc:Fallback>
        </mc:AlternateContent>
      </w:r>
      <w:r w:rsidR="009D34D2" w:rsidRPr="00D10302">
        <w:rPr>
          <w:sz w:val="14"/>
          <w:szCs w:val="14"/>
        </w:rPr>
        <w:t>FAA</w:t>
      </w:r>
      <w:r w:rsidRPr="00D10302">
        <w:rPr>
          <w:sz w:val="14"/>
          <w:szCs w:val="14"/>
        </w:rPr>
        <w:t>_FO-603-HGOGTECH-vO2-kennblatt</w:t>
      </w:r>
    </w:p>
    <w:p w14:paraId="5490BC71" w14:textId="4F9A1351" w:rsidR="009D34D2" w:rsidRPr="009D34D2" w:rsidRDefault="009D34D2" w:rsidP="009D34D2"/>
    <w:p w14:paraId="75ECC42C" w14:textId="172EC9B8" w:rsidR="009D34D2" w:rsidRPr="009D34D2" w:rsidRDefault="009D34D2" w:rsidP="009D34D2"/>
    <w:sectPr w:rsidR="009D34D2" w:rsidRPr="009D34D2" w:rsidSect="00A9164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GLIqlXozBkXt1Vsm+lRSf657cLcniy5kNGrEuP58khmKvilvbrFjG6ziph0w+nmB1cy4qJ+ISuXmdsLJPrGGw==" w:salt="3BSPjFvvDz3/cAAm9A4Z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56"/>
    <w:rsid w:val="009D34D2"/>
    <w:rsid w:val="00A91641"/>
    <w:rsid w:val="00AA77A4"/>
    <w:rsid w:val="00D10302"/>
    <w:rsid w:val="00D2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D7F"/>
  <w15:chartTrackingRefBased/>
  <w15:docId w15:val="{A7131177-4FB2-4A70-8ABF-64B593F1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3C56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6644-56CB-4184-AA8B-557304F0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bald Stocker</dc:creator>
  <cp:keywords/>
  <dc:description/>
  <cp:lastModifiedBy>Walter Ochsenhofer</cp:lastModifiedBy>
  <cp:revision>2</cp:revision>
  <dcterms:created xsi:type="dcterms:W3CDTF">2020-11-09T05:32:00Z</dcterms:created>
  <dcterms:modified xsi:type="dcterms:W3CDTF">2020-11-09T05:32:00Z</dcterms:modified>
</cp:coreProperties>
</file>